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C5" w:rsidRDefault="003941C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941C5" w:rsidRDefault="003941C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6468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64687">
        <w:rPr>
          <w:rFonts w:ascii="Bookman Old Style" w:hAnsi="Bookman Old Style" w:cs="Arial"/>
          <w:b/>
          <w:bCs/>
          <w:noProof/>
        </w:rPr>
        <w:t>MEDICAL SOCIOLOGY.</w:t>
      </w:r>
    </w:p>
    <w:p w:rsidR="003941C5" w:rsidRDefault="003941C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6468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64687">
        <w:rPr>
          <w:rFonts w:ascii="Bookman Old Style" w:hAnsi="Bookman Old Style" w:cs="Arial"/>
          <w:b/>
          <w:noProof/>
        </w:rPr>
        <w:t>APRIL 2012</w:t>
      </w:r>
    </w:p>
    <w:p w:rsidR="003941C5" w:rsidRDefault="003941C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64687">
        <w:rPr>
          <w:rFonts w:ascii="Bookman Old Style" w:hAnsi="Bookman Old Style" w:cs="Arial"/>
          <w:noProof/>
        </w:rPr>
        <w:t>SO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64687">
        <w:rPr>
          <w:rFonts w:ascii="Bookman Old Style" w:hAnsi="Bookman Old Style" w:cs="Arial"/>
          <w:noProof/>
        </w:rPr>
        <w:t>INDIAN SOCIAL SYSTEM AND HEALTH</w:t>
      </w:r>
    </w:p>
    <w:p w:rsidR="003941C5" w:rsidRPr="00DF7A41" w:rsidRDefault="003941C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941C5" w:rsidRDefault="003941C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941C5" w:rsidRDefault="003941C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64687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941C5" w:rsidRDefault="003941C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6468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941C5" w:rsidRDefault="003941C5" w:rsidP="001045CC">
      <w:pPr>
        <w:rPr>
          <w:rFonts w:ascii="Bookman Old Style" w:hAnsi="Bookman Old Style"/>
        </w:rPr>
      </w:pPr>
    </w:p>
    <w:p w:rsidR="003941C5" w:rsidRDefault="003941C5" w:rsidP="001045CC">
      <w:pPr>
        <w:pStyle w:val="Heading2"/>
        <w:rPr>
          <w:u w:val="single"/>
        </w:rPr>
      </w:pPr>
      <w:r>
        <w:rPr>
          <w:rFonts w:ascii="Bookman Old Style" w:hAnsi="Bookman Old Style"/>
        </w:rPr>
        <w:tab/>
      </w:r>
      <w:r>
        <w:rPr>
          <w:u w:val="single"/>
        </w:rPr>
        <w:t>Part-A</w:t>
      </w:r>
    </w:p>
    <w:p w:rsidR="003941C5" w:rsidRDefault="003941C5" w:rsidP="001045CC">
      <w:pPr>
        <w:jc w:val="both"/>
        <w:rPr>
          <w:b/>
          <w:bCs/>
          <w:u w:val="single"/>
        </w:rPr>
      </w:pPr>
    </w:p>
    <w:p w:rsidR="003941C5" w:rsidRDefault="003941C5" w:rsidP="001045CC">
      <w:pPr>
        <w:jc w:val="both"/>
      </w:pPr>
      <w:r>
        <w:rPr>
          <w:b/>
          <w:bCs/>
          <w:u w:val="single"/>
        </w:rPr>
        <w:t xml:space="preserve">Answer ALL the following questions in 30 words each </w:t>
      </w:r>
      <w:r>
        <w:rPr>
          <w:b/>
          <w:bCs/>
        </w:rPr>
        <w:t xml:space="preserve">: </w:t>
      </w:r>
      <w:r>
        <w:tab/>
      </w:r>
      <w:r>
        <w:tab/>
      </w:r>
      <w:r>
        <w:tab/>
        <w:t xml:space="preserve">                  (10 x 2=20 marks)</w:t>
      </w:r>
    </w:p>
    <w:p w:rsidR="003941C5" w:rsidRDefault="003941C5" w:rsidP="001045CC">
      <w:pPr>
        <w:jc w:val="both"/>
      </w:pPr>
    </w:p>
    <w:p w:rsidR="003941C5" w:rsidRDefault="003941C5" w:rsidP="001045CC">
      <w:r>
        <w:t>1. Define Ecological involution.</w:t>
      </w:r>
    </w:p>
    <w:p w:rsidR="003941C5" w:rsidRDefault="003941C5" w:rsidP="001045CC">
      <w:r>
        <w:t>2. Indicate any two factors that reduced the infant mortality rate in India.</w:t>
      </w:r>
    </w:p>
    <w:p w:rsidR="003941C5" w:rsidRDefault="003941C5" w:rsidP="001045CC">
      <w:r>
        <w:t>3. What is the principal cause for the sharp decline of the population of Parsis in India?</w:t>
      </w:r>
    </w:p>
    <w:p w:rsidR="003941C5" w:rsidRDefault="003941C5" w:rsidP="001045CC">
      <w:r>
        <w:t>4. Highlight any one positive impact of industrialization on Indian population.</w:t>
      </w:r>
    </w:p>
    <w:p w:rsidR="003941C5" w:rsidRDefault="003941C5" w:rsidP="001045CC">
      <w:r>
        <w:t>5. Point out the principal function of festivals in rural India.</w:t>
      </w:r>
    </w:p>
    <w:p w:rsidR="003941C5" w:rsidRDefault="003941C5" w:rsidP="001045CC">
      <w:r>
        <w:t>6. What is the meaning of seasonal migration?</w:t>
      </w:r>
    </w:p>
    <w:p w:rsidR="003941C5" w:rsidRDefault="003941C5" w:rsidP="001045CC">
      <w:pPr>
        <w:jc w:val="both"/>
      </w:pPr>
      <w:r>
        <w:t>7. Write a short note on the classification of Indian Tribes according to the sociologists.</w:t>
      </w:r>
    </w:p>
    <w:p w:rsidR="003941C5" w:rsidRDefault="003941C5" w:rsidP="001045CC">
      <w:pPr>
        <w:jc w:val="both"/>
      </w:pPr>
      <w:r>
        <w:t>8. Name any one movement which worked for the welfare of Tribals in 21</w:t>
      </w:r>
      <w:r>
        <w:rPr>
          <w:vertAlign w:val="superscript"/>
        </w:rPr>
        <w:t>st</w:t>
      </w:r>
      <w:r>
        <w:t xml:space="preserve"> century.</w:t>
      </w:r>
    </w:p>
    <w:p w:rsidR="003941C5" w:rsidRDefault="003941C5" w:rsidP="001045CC">
      <w:pPr>
        <w:jc w:val="both"/>
      </w:pPr>
      <w:r>
        <w:t>9. Was ophthalmic health care promoted in pre-modern India?</w:t>
      </w:r>
    </w:p>
    <w:p w:rsidR="003941C5" w:rsidRDefault="003941C5" w:rsidP="001045CC">
      <w:pPr>
        <w:jc w:val="both"/>
      </w:pPr>
      <w:r>
        <w:t xml:space="preserve">10. What was the main criticism of Gandhi against the use of modern medicines?  </w:t>
      </w:r>
    </w:p>
    <w:p w:rsidR="003941C5" w:rsidRDefault="003941C5" w:rsidP="001045CC">
      <w:pPr>
        <w:pStyle w:val="Heading1"/>
        <w:rPr>
          <w:u w:val="single"/>
        </w:rPr>
      </w:pPr>
    </w:p>
    <w:p w:rsidR="003941C5" w:rsidRDefault="003941C5" w:rsidP="001045CC">
      <w:pPr>
        <w:pStyle w:val="Heading1"/>
        <w:rPr>
          <w:u w:val="single"/>
        </w:rPr>
      </w:pPr>
      <w:r>
        <w:rPr>
          <w:u w:val="single"/>
        </w:rPr>
        <w:t>Part-B</w:t>
      </w:r>
    </w:p>
    <w:p w:rsidR="003941C5" w:rsidRDefault="003941C5" w:rsidP="001045CC">
      <w:pPr>
        <w:jc w:val="both"/>
        <w:rPr>
          <w:b/>
          <w:bCs/>
          <w:u w:val="single"/>
        </w:rPr>
      </w:pPr>
    </w:p>
    <w:p w:rsidR="003941C5" w:rsidRDefault="003941C5" w:rsidP="001045CC">
      <w:pPr>
        <w:jc w:val="both"/>
      </w:pPr>
      <w:r>
        <w:rPr>
          <w:b/>
          <w:bCs/>
          <w:u w:val="single"/>
        </w:rPr>
        <w:t xml:space="preserve">Answer any FIVE of the following questions in 300 words each </w:t>
      </w:r>
      <w:r>
        <w:rPr>
          <w:b/>
          <w:bCs/>
        </w:rPr>
        <w:t>:</w:t>
      </w:r>
      <w:r>
        <w:tab/>
        <w:t xml:space="preserve">                       (5 x8=40 marks)</w:t>
      </w:r>
    </w:p>
    <w:p w:rsidR="003941C5" w:rsidRDefault="003941C5" w:rsidP="001045CC">
      <w:pPr>
        <w:jc w:val="both"/>
        <w:rPr>
          <w:b/>
        </w:rPr>
      </w:pPr>
    </w:p>
    <w:p w:rsidR="003941C5" w:rsidRDefault="003941C5" w:rsidP="001045CC">
      <w:pPr>
        <w:jc w:val="both"/>
      </w:pPr>
      <w:r>
        <w:t>11. Discuss the demographic approach to Indian society.</w:t>
      </w:r>
    </w:p>
    <w:p w:rsidR="003941C5" w:rsidRDefault="003941C5" w:rsidP="001045CC">
      <w:pPr>
        <w:jc w:val="both"/>
      </w:pPr>
      <w:r>
        <w:t xml:space="preserve">12. Mention specifically the social category of people which has the highest deficit of women. What are </w:t>
      </w:r>
    </w:p>
    <w:p w:rsidR="003941C5" w:rsidRDefault="003941C5" w:rsidP="001045CC">
      <w:pPr>
        <w:jc w:val="both"/>
      </w:pPr>
      <w:r>
        <w:t xml:space="preserve">       the reasons?</w:t>
      </w:r>
    </w:p>
    <w:p w:rsidR="003941C5" w:rsidRDefault="003941C5" w:rsidP="001045CC">
      <w:pPr>
        <w:jc w:val="both"/>
      </w:pPr>
      <w:r>
        <w:t>13. Elucidate the reasons for the steady increase of numerical strength of Muslims in India.</w:t>
      </w:r>
    </w:p>
    <w:p w:rsidR="003941C5" w:rsidRDefault="003941C5" w:rsidP="001045CC">
      <w:pPr>
        <w:jc w:val="both"/>
      </w:pPr>
      <w:r>
        <w:t>14. Explain the socio-economic changes that are taking place in tribal India.</w:t>
      </w:r>
    </w:p>
    <w:p w:rsidR="003941C5" w:rsidRDefault="003941C5" w:rsidP="001045CC">
      <w:pPr>
        <w:jc w:val="both"/>
      </w:pPr>
      <w:r>
        <w:t>15. What are the various types of tribal medicines?</w:t>
      </w:r>
    </w:p>
    <w:p w:rsidR="003941C5" w:rsidRDefault="003941C5" w:rsidP="001045CC">
      <w:pPr>
        <w:jc w:val="both"/>
        <w:rPr>
          <w:b/>
        </w:rPr>
      </w:pPr>
      <w:r>
        <w:t>16. Mention the various dreadful diseases recorded in Harappan civilization and how were they treated?</w:t>
      </w:r>
    </w:p>
    <w:p w:rsidR="003941C5" w:rsidRDefault="003941C5" w:rsidP="001045CC">
      <w:pPr>
        <w:jc w:val="both"/>
      </w:pPr>
      <w:r>
        <w:t xml:space="preserve">17. What were the methods adopted by the Medical Missionaries in the Telegu country to promote health </w:t>
      </w:r>
    </w:p>
    <w:p w:rsidR="003941C5" w:rsidRDefault="003941C5" w:rsidP="001045CC">
      <w:pPr>
        <w:jc w:val="both"/>
      </w:pPr>
      <w:r>
        <w:t xml:space="preserve">       in Modern India? </w:t>
      </w:r>
    </w:p>
    <w:p w:rsidR="003941C5" w:rsidRDefault="003941C5" w:rsidP="001045CC">
      <w:pPr>
        <w:pStyle w:val="Heading1"/>
        <w:rPr>
          <w:u w:val="single"/>
        </w:rPr>
      </w:pPr>
      <w:r>
        <w:rPr>
          <w:u w:val="single"/>
        </w:rPr>
        <w:t>Part-C</w:t>
      </w:r>
    </w:p>
    <w:p w:rsidR="003941C5" w:rsidRDefault="003941C5" w:rsidP="001045CC">
      <w:pPr>
        <w:jc w:val="both"/>
        <w:rPr>
          <w:b/>
          <w:bCs/>
          <w:u w:val="single"/>
        </w:rPr>
      </w:pPr>
    </w:p>
    <w:p w:rsidR="003941C5" w:rsidRDefault="003941C5" w:rsidP="001045CC">
      <w:pPr>
        <w:jc w:val="both"/>
      </w:pPr>
      <w:r>
        <w:rPr>
          <w:b/>
          <w:bCs/>
          <w:u w:val="single"/>
        </w:rPr>
        <w:t xml:space="preserve">Answer any TWO of the following in 1200 words each : </w:t>
      </w:r>
      <w:r>
        <w:tab/>
      </w:r>
      <w:r>
        <w:tab/>
      </w:r>
      <w:r>
        <w:tab/>
        <w:t xml:space="preserve">                     (2x20=40 marks)</w:t>
      </w:r>
    </w:p>
    <w:p w:rsidR="003941C5" w:rsidRDefault="003941C5" w:rsidP="001045CC">
      <w:pPr>
        <w:jc w:val="both"/>
      </w:pPr>
    </w:p>
    <w:p w:rsidR="003941C5" w:rsidRDefault="003941C5" w:rsidP="001045CC">
      <w:pPr>
        <w:jc w:val="both"/>
      </w:pPr>
      <w:r>
        <w:t>18. Explain the social and cultural approach to health and diseases in India.</w:t>
      </w:r>
    </w:p>
    <w:p w:rsidR="003941C5" w:rsidRDefault="003941C5" w:rsidP="001045CC">
      <w:pPr>
        <w:jc w:val="both"/>
      </w:pPr>
      <w:r>
        <w:t>19. Highlight the significant characteristics of Indian population.</w:t>
      </w:r>
    </w:p>
    <w:p w:rsidR="003941C5" w:rsidRDefault="003941C5" w:rsidP="001045CC">
      <w:pPr>
        <w:jc w:val="both"/>
        <w:rPr>
          <w:i/>
        </w:rPr>
      </w:pPr>
      <w:r>
        <w:t>20. Elucidate the factors that account for the migration of the rural population into urban areas in India.</w:t>
      </w:r>
    </w:p>
    <w:p w:rsidR="003941C5" w:rsidRDefault="003941C5" w:rsidP="001045CC">
      <w:pPr>
        <w:jc w:val="both"/>
      </w:pPr>
      <w:r>
        <w:t xml:space="preserve">21. Discuss Gandhian perspective on nutrition and sanitation. </w:t>
      </w:r>
    </w:p>
    <w:p w:rsidR="003941C5" w:rsidRDefault="003941C5" w:rsidP="001045CC">
      <w:pPr>
        <w:tabs>
          <w:tab w:val="left" w:pos="1592"/>
        </w:tabs>
        <w:rPr>
          <w:rFonts w:ascii="Bookman Old Style" w:hAnsi="Bookman Old Style"/>
        </w:rPr>
      </w:pPr>
    </w:p>
    <w:p w:rsidR="003941C5" w:rsidRDefault="003941C5" w:rsidP="001045CC">
      <w:pPr>
        <w:tabs>
          <w:tab w:val="left" w:pos="1592"/>
        </w:tabs>
        <w:jc w:val="center"/>
        <w:rPr>
          <w:rFonts w:ascii="Bookman Old Style" w:hAnsi="Bookman Old Style"/>
        </w:rPr>
        <w:sectPr w:rsidR="003941C5" w:rsidSect="003941C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3941C5" w:rsidRPr="001045CC" w:rsidRDefault="003941C5" w:rsidP="001045CC">
      <w:pPr>
        <w:tabs>
          <w:tab w:val="left" w:pos="1592"/>
        </w:tabs>
        <w:jc w:val="center"/>
        <w:rPr>
          <w:rFonts w:ascii="Bookman Old Style" w:hAnsi="Bookman Old Style"/>
        </w:rPr>
      </w:pPr>
    </w:p>
    <w:sectPr w:rsidR="003941C5" w:rsidRPr="001045CC" w:rsidSect="003941C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C5" w:rsidRDefault="003941C5">
      <w:r>
        <w:separator/>
      </w:r>
    </w:p>
  </w:endnote>
  <w:endnote w:type="continuationSeparator" w:id="1">
    <w:p w:rsidR="003941C5" w:rsidRDefault="00394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DC7677D-1099-4235-BB2A-A115AFA6ED9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9A7FF70-EA34-428D-8897-242608FC03FF}"/>
    <w:embedBold r:id="rId3" w:fontKey="{B9D088FF-FEF6-4D33-A55C-B21D8B9A662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C236B04-FEE5-4B21-80D8-8BB3D9B357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C5" w:rsidRDefault="00394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941C5" w:rsidRDefault="003941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C5" w:rsidRDefault="003941C5">
    <w:pPr>
      <w:pStyle w:val="Footer"/>
      <w:framePr w:wrap="around" w:vAnchor="text" w:hAnchor="margin" w:xAlign="right" w:y="1"/>
      <w:rPr>
        <w:rStyle w:val="PageNumber"/>
      </w:rPr>
    </w:pPr>
  </w:p>
  <w:p w:rsidR="003941C5" w:rsidRDefault="003941C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C5" w:rsidRDefault="003941C5">
      <w:r>
        <w:separator/>
      </w:r>
    </w:p>
  </w:footnote>
  <w:footnote w:type="continuationSeparator" w:id="1">
    <w:p w:rsidR="003941C5" w:rsidRDefault="00394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045CC"/>
    <w:rsid w:val="00166E44"/>
    <w:rsid w:val="002822D7"/>
    <w:rsid w:val="00290D55"/>
    <w:rsid w:val="002E52BB"/>
    <w:rsid w:val="0031563B"/>
    <w:rsid w:val="003941C5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045C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09:28:00Z</cp:lastPrinted>
  <dcterms:created xsi:type="dcterms:W3CDTF">2012-04-27T09:28:00Z</dcterms:created>
  <dcterms:modified xsi:type="dcterms:W3CDTF">2012-04-27T09:28:00Z</dcterms:modified>
</cp:coreProperties>
</file>